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0173" w14:textId="77777777" w:rsidR="00FD42E7" w:rsidRPr="001F467F" w:rsidRDefault="00FA5EB4" w:rsidP="00573F87">
      <w:pPr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 w:rsidRPr="001F467F">
        <w:rPr>
          <w:rFonts w:ascii="HGSｺﾞｼｯｸE" w:eastAsia="HGSｺﾞｼｯｸE" w:hint="eastAsia"/>
          <w:sz w:val="28"/>
          <w:szCs w:val="28"/>
        </w:rPr>
        <w:t>「</w:t>
      </w:r>
      <w:r w:rsidR="008477C6" w:rsidRPr="001F467F">
        <w:rPr>
          <w:rFonts w:ascii="HGSｺﾞｼｯｸE" w:eastAsia="HGSｺﾞｼｯｸE" w:hint="eastAsia"/>
          <w:sz w:val="28"/>
          <w:szCs w:val="28"/>
        </w:rPr>
        <w:t>やまがた太陽と</w:t>
      </w:r>
      <w:r w:rsidR="00042F8F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038" w:rsidRPr="00A91038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91038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8477C6" w:rsidRPr="001F467F">
        <w:rPr>
          <w:rFonts w:ascii="HGSｺﾞｼｯｸE" w:eastAsia="HGSｺﾞｼｯｸE" w:hint="eastAsia"/>
          <w:sz w:val="28"/>
          <w:szCs w:val="28"/>
        </w:rPr>
        <w:t>の会</w:t>
      </w:r>
      <w:r w:rsidRPr="001F467F">
        <w:rPr>
          <w:rFonts w:ascii="HGSｺﾞｼｯｸE" w:eastAsia="HGSｺﾞｼｯｸE" w:hint="eastAsia"/>
          <w:sz w:val="28"/>
          <w:szCs w:val="28"/>
        </w:rPr>
        <w:t>（太陽光</w:t>
      </w:r>
      <w:r w:rsidR="003B4779">
        <w:rPr>
          <w:rFonts w:ascii="HGSｺﾞｼｯｸE" w:eastAsia="HGSｺﾞｼｯｸE" w:hint="eastAsia"/>
          <w:sz w:val="28"/>
          <w:szCs w:val="28"/>
        </w:rPr>
        <w:t>発電</w:t>
      </w:r>
      <w:r w:rsidR="00EB7AA0" w:rsidRPr="001F467F">
        <w:rPr>
          <w:rFonts w:ascii="HGSｺﾞｼｯｸE" w:eastAsia="HGSｺﾞｼｯｸE" w:hint="eastAsia"/>
          <w:sz w:val="28"/>
          <w:szCs w:val="28"/>
        </w:rPr>
        <w:t>設備</w:t>
      </w:r>
      <w:r w:rsidRPr="001F467F">
        <w:rPr>
          <w:rFonts w:ascii="HGSｺﾞｼｯｸE" w:eastAsia="HGSｺﾞｼｯｸE" w:hint="eastAsia"/>
          <w:sz w:val="28"/>
          <w:szCs w:val="28"/>
        </w:rPr>
        <w:t>）」</w:t>
      </w:r>
      <w:r w:rsidR="00A7635D" w:rsidRPr="001F467F">
        <w:rPr>
          <w:rFonts w:ascii="HGSｺﾞｼｯｸE" w:eastAsia="HGSｺﾞｼｯｸE" w:hint="eastAsia"/>
          <w:sz w:val="28"/>
          <w:szCs w:val="28"/>
        </w:rPr>
        <w:t>参加</w:t>
      </w:r>
      <w:r w:rsidR="001330E6" w:rsidRPr="001F467F">
        <w:rPr>
          <w:rFonts w:ascii="HGSｺﾞｼｯｸE" w:eastAsia="HGSｺﾞｼｯｸE" w:hint="eastAsia"/>
          <w:sz w:val="28"/>
          <w:szCs w:val="28"/>
        </w:rPr>
        <w:t>申込</w:t>
      </w:r>
      <w:r w:rsidRPr="001F467F">
        <w:rPr>
          <w:rFonts w:ascii="HGSｺﾞｼｯｸE" w:eastAsia="HGSｺﾞｼｯｸE" w:hint="eastAsia"/>
          <w:sz w:val="28"/>
          <w:szCs w:val="28"/>
        </w:rPr>
        <w:t>書</w:t>
      </w:r>
    </w:p>
    <w:p w14:paraId="3F784EBA" w14:textId="4F486EB3"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C51FD1">
        <w:rPr>
          <w:rFonts w:ascii="HG丸ｺﾞｼｯｸM-PRO" w:eastAsia="HG丸ｺﾞｼｯｸM-PRO" w:hint="eastAsia"/>
          <w:szCs w:val="24"/>
        </w:rPr>
        <w:t>私は、</w:t>
      </w:r>
      <w:r w:rsidRPr="009269D1">
        <w:rPr>
          <w:rFonts w:ascii="HG丸ｺﾞｼｯｸM-PRO" w:eastAsia="HG丸ｺﾞｼｯｸM-PRO" w:hint="eastAsia"/>
          <w:szCs w:val="24"/>
          <w:u w:val="double"/>
        </w:rPr>
        <w:t>「やまがた太陽と森林の会（太陽光発電設備）運営規約」及び以下の事項に同意のうえ</w:t>
      </w:r>
      <w:r w:rsidRPr="00C51FD1">
        <w:rPr>
          <w:rFonts w:ascii="HG丸ｺﾞｼｯｸM-PRO" w:eastAsia="HG丸ｺﾞｼｯｸM-PRO" w:hint="eastAsia"/>
          <w:szCs w:val="24"/>
        </w:rPr>
        <w:t>、「やまがた太陽と森林の会（太陽光発電設備）」への参加を申し込みます。</w:t>
      </w:r>
    </w:p>
    <w:p w14:paraId="05710705" w14:textId="44795277" w:rsidR="00706513" w:rsidRDefault="00180389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FBB44D8" wp14:editId="73D683FB">
                <wp:simplePos x="0" y="0"/>
                <wp:positionH relativeFrom="column">
                  <wp:posOffset>270510</wp:posOffset>
                </wp:positionH>
                <wp:positionV relativeFrom="page">
                  <wp:posOffset>1447800</wp:posOffset>
                </wp:positionV>
                <wp:extent cx="5623560" cy="10001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2598" w14:textId="77777777" w:rsidR="00706513" w:rsidRDefault="00706513" w:rsidP="00115AA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14:paraId="169F0420" w14:textId="77777777" w:rsidR="00706513" w:rsidRPr="004357D4" w:rsidRDefault="00706513" w:rsidP="00115AA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14:paraId="6D6DF32C" w14:textId="77777777" w:rsidR="00706513" w:rsidRPr="00883B3F" w:rsidRDefault="00706513" w:rsidP="00115AAA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太陽光発電の自家消費によるCO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を集約します。</w:t>
                            </w:r>
                          </w:p>
                          <w:p w14:paraId="2E16DDFD" w14:textId="77777777" w:rsidR="00706513" w:rsidRDefault="00706513" w:rsidP="00115AAA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E4F0841" w14:textId="77777777" w:rsidR="00706513" w:rsidRDefault="00706513" w:rsidP="00115AAA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取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78FC7B2E" w14:textId="77777777" w:rsidR="00706513" w:rsidRPr="000F14CA" w:rsidRDefault="00706513" w:rsidP="00115AAA">
                            <w:pPr>
                              <w:spacing w:line="24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4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pt;margin-top:114pt;width:442.8pt;height:7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" filled="f" stroked="f">
                <v:textbox>
                  <w:txbxContent>
                    <w:p w14:paraId="0EB02598" w14:textId="77777777" w:rsidR="00706513" w:rsidRDefault="00706513" w:rsidP="00115AA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14:paraId="169F0420" w14:textId="77777777" w:rsidR="00706513" w:rsidRPr="004357D4" w:rsidRDefault="00706513" w:rsidP="00115AA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14:paraId="6D6DF32C" w14:textId="77777777" w:rsidR="00706513" w:rsidRPr="00883B3F" w:rsidRDefault="00706513" w:rsidP="00115AAA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太陽光発電の自家消費によるCO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を集約します。</w:t>
                      </w:r>
                    </w:p>
                    <w:p w14:paraId="2E16DDFD" w14:textId="77777777" w:rsidR="00706513" w:rsidRDefault="00706513" w:rsidP="00115AAA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E4F0841" w14:textId="77777777" w:rsidR="00706513" w:rsidRDefault="00706513" w:rsidP="00115AAA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取引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14:paraId="78FC7B2E" w14:textId="77777777" w:rsidR="00706513" w:rsidRPr="000F14CA" w:rsidRDefault="00706513" w:rsidP="00115AAA">
                      <w:pPr>
                        <w:spacing w:line="24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5AAA" w:rsidRPr="00C51FD1">
        <w:rPr>
          <w:rFonts w:ascii="HG丸ｺﾞｼｯｸM-PRO" w:eastAsia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E1AD74" wp14:editId="25A093A2">
                <wp:simplePos x="0" y="0"/>
                <wp:positionH relativeFrom="column">
                  <wp:posOffset>260985</wp:posOffset>
                </wp:positionH>
                <wp:positionV relativeFrom="paragraph">
                  <wp:posOffset>5716</wp:posOffset>
                </wp:positionV>
                <wp:extent cx="5570220" cy="1009650"/>
                <wp:effectExtent l="0" t="0" r="1143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00965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35F4B" id="AutoShape 7" o:spid="_x0000_s1026" style="position:absolute;margin-left:20.55pt;margin-top:.45pt;width:438.6pt;height:7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" filled="f" strokeweight=".5pt">
                <v:stroke dashstyle="3 1"/>
                <v:textbox inset="5.85pt,.7pt,5.85pt,.7pt"/>
              </v:roundrect>
            </w:pict>
          </mc:Fallback>
        </mc:AlternateContent>
      </w:r>
    </w:p>
    <w:p w14:paraId="5C270F4D" w14:textId="77777777"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6182D78F" w14:textId="77777777"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2216E918" w14:textId="77777777"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14:paraId="63F90FC3" w14:textId="719CAEC6" w:rsidR="002527F8" w:rsidRPr="0093479D" w:rsidRDefault="00ED7E39" w:rsidP="00ED7E39">
      <w:pPr>
        <w:tabs>
          <w:tab w:val="right" w:pos="9638"/>
        </w:tabs>
        <w:autoSpaceDE w:val="0"/>
        <w:autoSpaceDN w:val="0"/>
        <w:spacing w:beforeLines="50" w:before="173" w:line="276" w:lineRule="auto"/>
        <w:ind w:left="229" w:hangingChars="100" w:hanging="229"/>
        <w:rPr>
          <w:rFonts w:ascii="HGSｺﾞｼｯｸE" w:eastAsia="HGSｺﾞｼｯｸE"/>
          <w:sz w:val="22"/>
        </w:rPr>
      </w:pPr>
      <w:r w:rsidRPr="00115AAA">
        <w:rPr>
          <w:rFonts w:ascii="HGSｺﾞｼｯｸE" w:eastAsia="HGSｺﾞｼｯｸE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AEEAAD" wp14:editId="6A478D43">
                <wp:simplePos x="0" y="0"/>
                <wp:positionH relativeFrom="margin">
                  <wp:posOffset>-100965</wp:posOffset>
                </wp:positionH>
                <wp:positionV relativeFrom="paragraph">
                  <wp:posOffset>330835</wp:posOffset>
                </wp:positionV>
                <wp:extent cx="6400662" cy="2114550"/>
                <wp:effectExtent l="0" t="0" r="19685" b="19050"/>
                <wp:wrapNone/>
                <wp:docPr id="8192434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662" cy="2114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0F64" id="正方形/長方形 4" o:spid="_x0000_s1026" style="position:absolute;margin-left:-7.95pt;margin-top:26.05pt;width:7in;height:166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" filled="f" strokecolor="windowText" strokeweight="1.5pt">
                <w10:wrap anchorx="margin"/>
              </v:rect>
            </w:pict>
          </mc:Fallback>
        </mc:AlternateContent>
      </w:r>
      <w:r w:rsidR="002527F8" w:rsidRPr="00115AAA">
        <w:rPr>
          <w:rFonts w:ascii="HGSｺﾞｼｯｸE" w:eastAsia="HGSｺﾞｼｯｸE" w:hint="eastAsia"/>
          <w:szCs w:val="24"/>
        </w:rPr>
        <w:t>【同意事項】</w:t>
      </w:r>
      <w:r w:rsidR="00D820EC">
        <w:rPr>
          <w:rFonts w:ascii="HGSｺﾞｼｯｸE" w:eastAsia="HGSｺﾞｼｯｸE"/>
          <w:sz w:val="22"/>
        </w:rPr>
        <w:tab/>
      </w:r>
    </w:p>
    <w:p w14:paraId="6DB24FE1" w14:textId="183961B5" w:rsidR="00105119" w:rsidRPr="000C0C82" w:rsidRDefault="00105119" w:rsidP="00105119">
      <w:pPr>
        <w:autoSpaceDE w:val="0"/>
        <w:autoSpaceDN w:val="0"/>
        <w:spacing w:before="80" w:line="280" w:lineRule="exact"/>
        <w:ind w:left="419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 xml:space="preserve">１　</w:t>
      </w:r>
      <w:r>
        <w:rPr>
          <w:rFonts w:ascii="HG丸ｺﾞｼｯｸM-PRO" w:eastAsia="HG丸ｺﾞｼｯｸM-PRO" w:hint="eastAsia"/>
          <w:color w:val="000000" w:themeColor="text1"/>
          <w:sz w:val="22"/>
        </w:rPr>
        <w:t>「令和</w:t>
      </w:r>
      <w:r w:rsidR="00716296">
        <w:rPr>
          <w:rFonts w:ascii="HG丸ｺﾞｼｯｸM-PRO" w:eastAsia="HG丸ｺﾞｼｯｸM-PRO" w:hint="eastAsia"/>
          <w:color w:val="000000" w:themeColor="text1"/>
          <w:sz w:val="22"/>
        </w:rPr>
        <w:t>８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年度やまがた</w:t>
      </w:r>
      <w:r w:rsidRPr="000C0C82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5119" w:rsidRPr="000C0C82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みら</w:t>
            </w:r>
          </w:rt>
          <w:rubyBase>
            <w:r w:rsidR="00105119" w:rsidRPr="000C0C82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未来</w:t>
            </w:r>
          </w:rubyBase>
        </w:ruby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くるエネルギー補助金」の申請書類等に記載された個人情報を、J</w:t>
      </w:r>
      <w:r w:rsidRPr="000C0C82">
        <w:rPr>
          <w:rFonts w:ascii="HG丸ｺﾞｼｯｸM-PRO" w:eastAsia="HG丸ｺﾞｼｯｸM-PRO"/>
          <w:color w:val="000000" w:themeColor="text1"/>
          <w:sz w:val="22"/>
        </w:rPr>
        <w:t>-クレジット認証申請を行う目的に限り、山形県が</w:t>
      </w: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利用すること。</w:t>
      </w:r>
    </w:p>
    <w:p w14:paraId="6CAF5C67" w14:textId="77777777" w:rsidR="00105119" w:rsidRPr="000C0C82" w:rsidRDefault="00105119" w:rsidP="00105119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 w:hint="eastAsia"/>
          <w:color w:val="000000" w:themeColor="text1"/>
          <w:sz w:val="22"/>
        </w:rPr>
        <w:t>２　太陽光発電設備の導入による温室効果ガス排出削減量（環境価値）を、山形県に寄付すること。</w:t>
      </w:r>
    </w:p>
    <w:p w14:paraId="1E78CA64" w14:textId="77777777" w:rsidR="00105119" w:rsidRPr="009269D1" w:rsidRDefault="00105119" w:rsidP="00105119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0C0C82">
        <w:rPr>
          <w:rFonts w:ascii="HG丸ｺﾞｼｯｸM-PRO" w:eastAsia="HG丸ｺﾞｼｯｸM-PRO"/>
          <w:color w:val="000000" w:themeColor="text1"/>
          <w:sz w:val="22"/>
        </w:rPr>
        <w:t xml:space="preserve">　　また、他の環境価値を認証する制度</w:t>
      </w:r>
      <w:r w:rsidRPr="009269D1">
        <w:rPr>
          <w:rFonts w:ascii="HG丸ｺﾞｼｯｸM-PRO" w:eastAsia="HG丸ｺﾞｼｯｸM-PRO"/>
          <w:color w:val="000000" w:themeColor="text1"/>
          <w:sz w:val="22"/>
        </w:rPr>
        <w:t>に</w:t>
      </w: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活用</w:t>
      </w:r>
      <w:r w:rsidRPr="009269D1">
        <w:rPr>
          <w:rFonts w:ascii="HG丸ｺﾞｼｯｸM-PRO" w:eastAsia="HG丸ｺﾞｼｯｸM-PRO"/>
          <w:color w:val="000000" w:themeColor="text1"/>
          <w:sz w:val="22"/>
        </w:rPr>
        <w:t>しないこと</w:t>
      </w: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（活用する場合は本会へ入会できません）。</w:t>
      </w:r>
    </w:p>
    <w:p w14:paraId="5645C6CB" w14:textId="73B1EB31" w:rsidR="00ED7E39" w:rsidRPr="009269D1" w:rsidRDefault="00ED7E39" w:rsidP="00105119">
      <w:pPr>
        <w:autoSpaceDE w:val="0"/>
        <w:autoSpaceDN w:val="0"/>
        <w:spacing w:line="280" w:lineRule="exact"/>
        <w:ind w:left="419" w:right="-142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３　太陽光発電設備による電力をEVやPHVに充電した場合、充電した電力を外部に売電しないこと。</w:t>
      </w:r>
    </w:p>
    <w:p w14:paraId="1AF91242" w14:textId="13D94DEF" w:rsidR="00105119" w:rsidRPr="009269D1" w:rsidRDefault="00ED7E39" w:rsidP="00105119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４</w:t>
      </w:r>
      <w:r w:rsidR="00105119" w:rsidRPr="009269D1">
        <w:rPr>
          <w:rFonts w:ascii="HG丸ｺﾞｼｯｸM-PRO" w:eastAsia="HG丸ｺﾞｼｯｸM-PRO"/>
          <w:color w:val="000000" w:themeColor="text1"/>
          <w:sz w:val="22"/>
        </w:rPr>
        <w:t xml:space="preserve">　環境価値の取引による収益を、山形県が県内の環境保全事業に活用すること。</w:t>
      </w:r>
    </w:p>
    <w:p w14:paraId="603E1CBB" w14:textId="4E705068" w:rsidR="00105119" w:rsidRPr="009269D1" w:rsidRDefault="00ED7E39" w:rsidP="00105119">
      <w:pPr>
        <w:autoSpaceDE w:val="0"/>
        <w:autoSpaceDN w:val="0"/>
        <w:ind w:left="419" w:right="-1" w:hangingChars="200" w:hanging="419"/>
        <w:rPr>
          <w:rFonts w:ascii="HG丸ｺﾞｼｯｸM-PRO" w:eastAsia="HG丸ｺﾞｼｯｸM-PRO"/>
          <w:color w:val="000000" w:themeColor="text1"/>
          <w:sz w:val="22"/>
        </w:rPr>
      </w:pP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５</w:t>
      </w:r>
      <w:r w:rsidR="00105119" w:rsidRPr="009269D1">
        <w:rPr>
          <w:rFonts w:ascii="HG丸ｺﾞｼｯｸM-PRO" w:eastAsia="HG丸ｺﾞｼｯｸM-PRO" w:hint="eastAsia"/>
          <w:color w:val="000000" w:themeColor="text1"/>
          <w:sz w:val="22"/>
        </w:rPr>
        <w:t xml:space="preserve">　太陽光発電設備の設置に関し、建築基準法、消防法等の関連法令を遵守すること。</w:t>
      </w:r>
      <w:r w:rsidR="00105119" w:rsidRPr="009269D1">
        <w:rPr>
          <w:rFonts w:ascii="HG丸ｺﾞｼｯｸM-PRO" w:eastAsia="HG丸ｺﾞｼｯｸM-PRO" w:hint="eastAsia"/>
          <w:color w:val="000000" w:themeColor="text1"/>
          <w:szCs w:val="24"/>
          <w:vertAlign w:val="superscript"/>
        </w:rPr>
        <w:t>※1</w:t>
      </w:r>
    </w:p>
    <w:p w14:paraId="49E118F6" w14:textId="4352F0F3" w:rsidR="00105119" w:rsidRPr="009269D1" w:rsidRDefault="00ED7E39" w:rsidP="00105119">
      <w:pPr>
        <w:autoSpaceDE w:val="0"/>
        <w:autoSpaceDN w:val="0"/>
        <w:ind w:left="209" w:hangingChars="100" w:hanging="209"/>
        <w:rPr>
          <w:rFonts w:ascii="HG丸ｺﾞｼｯｸM-PRO" w:eastAsia="HG丸ｺﾞｼｯｸM-PRO"/>
          <w:color w:val="000000" w:themeColor="text1"/>
          <w:sz w:val="22"/>
        </w:rPr>
      </w:pPr>
      <w:r w:rsidRPr="009269D1">
        <w:rPr>
          <w:rFonts w:ascii="HG丸ｺﾞｼｯｸM-PRO" w:eastAsia="HG丸ｺﾞｼｯｸM-PRO" w:hint="eastAsia"/>
          <w:color w:val="000000" w:themeColor="text1"/>
          <w:sz w:val="22"/>
        </w:rPr>
        <w:t>６</w:t>
      </w:r>
      <w:r w:rsidR="00105119" w:rsidRPr="009269D1">
        <w:rPr>
          <w:rFonts w:ascii="HG丸ｺﾞｼｯｸM-PRO" w:eastAsia="HG丸ｺﾞｼｯｸM-PRO" w:hint="eastAsia"/>
          <w:color w:val="000000" w:themeColor="text1"/>
          <w:sz w:val="22"/>
        </w:rPr>
        <w:t xml:space="preserve">　山形県から要請があった場合、県が指定する日までに、発電・売電の実績を報告すること。</w:t>
      </w:r>
    </w:p>
    <w:p w14:paraId="5B8765D7" w14:textId="77777777" w:rsidR="00105119" w:rsidRPr="009269D1" w:rsidRDefault="00105119" w:rsidP="00105119">
      <w:pPr>
        <w:autoSpaceDE w:val="0"/>
        <w:autoSpaceDN w:val="0"/>
        <w:spacing w:line="300" w:lineRule="exact"/>
        <w:ind w:leftChars="50" w:left="918" w:hangingChars="350" w:hanging="803"/>
        <w:rPr>
          <w:rFonts w:ascii="HG丸ｺﾞｼｯｸM-PRO" w:eastAsia="HG丸ｺﾞｼｯｸM-PRO"/>
          <w:color w:val="000000" w:themeColor="text1"/>
          <w:sz w:val="20"/>
          <w:szCs w:val="20"/>
        </w:rPr>
      </w:pPr>
      <w:r w:rsidRPr="009269D1">
        <w:rPr>
          <w:rFonts w:hint="eastAsia"/>
          <w:color w:val="000000" w:themeColor="text1"/>
        </w:rPr>
        <w:t xml:space="preserve">　</w:t>
      </w:r>
      <w:r w:rsidRPr="009269D1">
        <w:rPr>
          <w:rFonts w:ascii="HG丸ｺﾞｼｯｸM-PRO" w:eastAsia="HG丸ｺﾞｼｯｸM-PRO" w:hAnsi="HG丸ｺﾞｼｯｸM-PRO" w:cs="ＭＳ 明朝" w:hint="eastAsia"/>
          <w:color w:val="000000" w:themeColor="text1"/>
          <w:sz w:val="20"/>
          <w:szCs w:val="20"/>
        </w:rPr>
        <w:t>※１：</w:t>
      </w:r>
      <w:r w:rsidRPr="009269D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関係法令については、建築基準法、消防法、その他関係する法令となります。適用となる法律は、</w:t>
      </w:r>
    </w:p>
    <w:p w14:paraId="745AC617" w14:textId="77777777" w:rsidR="00105119" w:rsidRPr="000C0C82" w:rsidRDefault="00105119" w:rsidP="00105119">
      <w:pPr>
        <w:autoSpaceDE w:val="0"/>
        <w:autoSpaceDN w:val="0"/>
        <w:spacing w:line="300" w:lineRule="exact"/>
        <w:ind w:leftChars="400" w:left="918"/>
        <w:rPr>
          <w:rFonts w:ascii="HG丸ｺﾞｼｯｸM-PRO" w:eastAsia="HG丸ｺﾞｼｯｸM-PRO"/>
          <w:color w:val="000000" w:themeColor="text1"/>
          <w:sz w:val="22"/>
        </w:rPr>
      </w:pPr>
      <w:r w:rsidRPr="009269D1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建築物や機器等により個別に異なりますので、詳細は施工業者や専門家へ問合せください。</w:t>
      </w:r>
    </w:p>
    <w:p w14:paraId="7E43C3A4" w14:textId="77777777" w:rsidR="006A3D7F" w:rsidRDefault="006A3D7F" w:rsidP="00E81ECA">
      <w:pPr>
        <w:rPr>
          <w:rFonts w:ascii="HG丸ｺﾞｼｯｸM-PRO" w:eastAsia="HG丸ｺﾞｼｯｸM-PRO"/>
          <w:sz w:val="22"/>
        </w:rPr>
      </w:pPr>
    </w:p>
    <w:p w14:paraId="1BC5FD23" w14:textId="4ED1EA70" w:rsidR="0020444C" w:rsidRPr="00115AAA" w:rsidRDefault="002527F8" w:rsidP="00E81ECA">
      <w:pPr>
        <w:rPr>
          <w:szCs w:val="24"/>
        </w:rPr>
      </w:pPr>
      <w:r w:rsidRPr="00115AAA">
        <w:rPr>
          <w:rFonts w:ascii="HGSｺﾞｼｯｸE" w:eastAsia="HGSｺﾞｼｯｸE" w:hint="eastAsia"/>
          <w:szCs w:val="24"/>
        </w:rPr>
        <w:t>【必要記入事項</w:t>
      </w:r>
      <w:r w:rsidR="0020444C" w:rsidRPr="00115AAA">
        <w:rPr>
          <w:rFonts w:ascii="HGSｺﾞｼｯｸE" w:eastAsia="HGSｺﾞｼｯｸE" w:hint="eastAsia"/>
          <w:szCs w:val="24"/>
        </w:rPr>
        <w:t>】</w:t>
      </w:r>
    </w:p>
    <w:tbl>
      <w:tblPr>
        <w:tblStyle w:val="a9"/>
        <w:tblW w:w="10065" w:type="dxa"/>
        <w:tblInd w:w="-157" w:type="dxa"/>
        <w:tblLook w:val="04A0" w:firstRow="1" w:lastRow="0" w:firstColumn="1" w:lastColumn="0" w:noHBand="0" w:noVBand="1"/>
      </w:tblPr>
      <w:tblGrid>
        <w:gridCol w:w="1704"/>
        <w:gridCol w:w="3374"/>
        <w:gridCol w:w="1339"/>
        <w:gridCol w:w="1097"/>
        <w:gridCol w:w="2551"/>
      </w:tblGrid>
      <w:tr w:rsidR="0014664A" w14:paraId="1BA90126" w14:textId="77777777" w:rsidTr="00ED7E39">
        <w:trPr>
          <w:trHeight w:val="310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8CE264" w14:textId="77777777" w:rsidR="0014664A" w:rsidRPr="005F01E8" w:rsidRDefault="0014664A" w:rsidP="0014664A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40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5C30F" w14:textId="77777777" w:rsidR="0014664A" w:rsidRPr="005F01E8" w:rsidRDefault="0014664A" w:rsidP="0014664A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令和 </w:t>
            </w:r>
            <w:r w:rsidR="00C8269F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年 </w:t>
            </w:r>
            <w:r w:rsidR="00C8269F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月 </w:t>
            </w:r>
            <w:r w:rsidR="00C8269F"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14664A" w14:paraId="1F8B8B37" w14:textId="77777777" w:rsidTr="00ED7E39">
        <w:trPr>
          <w:trHeight w:val="559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9DDB75" w14:textId="77777777" w:rsidR="0014664A" w:rsidRDefault="0014664A" w:rsidP="0014664A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14:paraId="6BF8EA5F" w14:textId="77777777" w:rsidR="0014664A" w:rsidRPr="005A4591" w:rsidRDefault="0014664A" w:rsidP="0014664A">
            <w:pPr>
              <w:autoSpaceDE w:val="0"/>
              <w:autoSpaceDN w:val="0"/>
              <w:snapToGrid w:val="0"/>
              <w:spacing w:line="28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4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43AAB" w14:textId="77777777" w:rsidR="0014664A" w:rsidRDefault="0014664A" w:rsidP="0014664A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戸建住宅 ・ 集合住宅 ・ 事業所（法人、個人事業主） ・ その他（　     　　）</w:t>
            </w:r>
          </w:p>
        </w:tc>
      </w:tr>
      <w:tr w:rsidR="0014664A" w14:paraId="3C060561" w14:textId="77777777" w:rsidTr="00ED7E39">
        <w:trPr>
          <w:trHeight w:val="346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686F55" w14:textId="77777777" w:rsidR="0014664A" w:rsidRDefault="0014664A" w:rsidP="0014664A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40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83EC1E" w14:textId="77777777" w:rsidR="0014664A" w:rsidRPr="00C62489" w:rsidRDefault="0014664A" w:rsidP="0014664A">
            <w:pPr>
              <w:autoSpaceDE w:val="0"/>
              <w:autoSpaceDN w:val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  <w:tr w:rsidR="0014664A" w14:paraId="122A11BA" w14:textId="77777777" w:rsidTr="00ED7E39">
        <w:trPr>
          <w:trHeight w:val="381"/>
        </w:trPr>
        <w:tc>
          <w:tcPr>
            <w:tcW w:w="165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E0922D8" w14:textId="77777777" w:rsidR="0014664A" w:rsidRPr="00646C0D" w:rsidRDefault="0014664A" w:rsidP="0014664A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40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8A92AF" w14:textId="77777777" w:rsidR="0014664A" w:rsidRPr="00646C0D" w:rsidRDefault="0014664A" w:rsidP="00C8269F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4664A" w14:paraId="2ECB9A8C" w14:textId="77777777" w:rsidTr="00ED7E39">
        <w:trPr>
          <w:trHeight w:val="602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72F6D15A" w14:textId="77777777" w:rsidR="0014664A" w:rsidRPr="00646C0D" w:rsidRDefault="0014664A" w:rsidP="0014664A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408" w:type="dxa"/>
            <w:gridSpan w:val="4"/>
            <w:tcBorders>
              <w:right w:val="single" w:sz="12" w:space="0" w:color="auto"/>
            </w:tcBorders>
            <w:vAlign w:val="center"/>
          </w:tcPr>
          <w:p w14:paraId="01CA6029" w14:textId="77777777" w:rsidR="00C8269F" w:rsidRPr="00646C0D" w:rsidRDefault="0014664A" w:rsidP="00C8269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4BD7BF1D" w14:textId="77777777" w:rsidR="0014664A" w:rsidRPr="00646C0D" w:rsidRDefault="0014664A" w:rsidP="0014664A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E05DF" w14:paraId="0F3A0DB6" w14:textId="77777777" w:rsidTr="00ED7E39">
        <w:trPr>
          <w:trHeight w:val="251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53F4C3A0" w14:textId="77777777" w:rsidR="00EE05DF" w:rsidRPr="00646C0D" w:rsidRDefault="00EE05DF" w:rsidP="00EE05DF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14:paraId="7001B800" w14:textId="77777777"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C0E7" w14:textId="77777777" w:rsidR="00EE05DF" w:rsidRPr="00646C0D" w:rsidRDefault="00EE05DF" w:rsidP="00EE05D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11CC8" w14:textId="77777777"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E05DF" w14:paraId="4553053E" w14:textId="77777777" w:rsidTr="00ED7E39">
        <w:trPr>
          <w:trHeight w:val="433"/>
        </w:trPr>
        <w:tc>
          <w:tcPr>
            <w:tcW w:w="1657" w:type="dxa"/>
            <w:tcBorders>
              <w:left w:val="single" w:sz="12" w:space="0" w:color="auto"/>
            </w:tcBorders>
            <w:vAlign w:val="center"/>
          </w:tcPr>
          <w:p w14:paraId="412CA58E" w14:textId="77777777" w:rsidR="00EE05DF" w:rsidRPr="00762BE1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9269D1">
              <w:rPr>
                <w:rFonts w:ascii="HG丸ｺﾞｼｯｸM-PRO" w:eastAsia="HG丸ｺﾞｼｯｸM-PRO" w:hint="eastAsia"/>
                <w:w w:val="96"/>
                <w:kern w:val="0"/>
                <w:sz w:val="22"/>
                <w:fitText w:val="1488" w:id="-597973247"/>
              </w:rPr>
              <w:t>メールアドレ</w:t>
            </w:r>
            <w:r w:rsidRPr="009269D1">
              <w:rPr>
                <w:rFonts w:ascii="HG丸ｺﾞｼｯｸM-PRO" w:eastAsia="HG丸ｺﾞｼｯｸM-PRO" w:hint="eastAsia"/>
                <w:spacing w:val="10"/>
                <w:w w:val="96"/>
                <w:kern w:val="0"/>
                <w:sz w:val="22"/>
                <w:fitText w:val="1488" w:id="-597973247"/>
              </w:rPr>
              <w:t>ス</w:t>
            </w:r>
          </w:p>
        </w:tc>
        <w:tc>
          <w:tcPr>
            <w:tcW w:w="84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D81964" w14:textId="77777777"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3D7F" w14:paraId="118B2533" w14:textId="77777777" w:rsidTr="00ED7E39">
        <w:trPr>
          <w:trHeight w:val="606"/>
        </w:trPr>
        <w:tc>
          <w:tcPr>
            <w:tcW w:w="1657" w:type="dxa"/>
            <w:vMerge w:val="restart"/>
            <w:tcBorders>
              <w:left w:val="single" w:sz="12" w:space="0" w:color="auto"/>
            </w:tcBorders>
            <w:vAlign w:val="center"/>
          </w:tcPr>
          <w:p w14:paraId="1CFCF54A" w14:textId="77777777" w:rsidR="006A3D7F" w:rsidRPr="00C37409" w:rsidRDefault="006A3D7F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14:paraId="48362401" w14:textId="77777777" w:rsidR="00ED7E39" w:rsidRDefault="006A3D7F" w:rsidP="00ED7E39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該当する項目に</w:t>
            </w:r>
          </w:p>
          <w:p w14:paraId="63096A64" w14:textId="77777777" w:rsidR="00ED7E39" w:rsidRDefault="006A3D7F" w:rsidP="00ED7E39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</w:t>
            </w:r>
          </w:p>
          <w:p w14:paraId="2F5AE296" w14:textId="60100E82" w:rsidR="006A3D7F" w:rsidRPr="00646C0D" w:rsidRDefault="006A3D7F" w:rsidP="00ED7E39">
            <w:pPr>
              <w:autoSpaceDE w:val="0"/>
              <w:autoSpaceDN w:val="0"/>
              <w:ind w:firstLineChars="100" w:firstLine="169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ください)</w:t>
            </w: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37201" w14:textId="1A9E4F89" w:rsidR="006A3D7F" w:rsidRPr="009D5FC4" w:rsidRDefault="006A3D7F" w:rsidP="007E75B9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太陽光発電による電力を、主に昼間に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蓄電池（</w:t>
            </w:r>
            <w:r>
              <w:rPr>
                <w:rFonts w:ascii="HG丸ｺﾞｼｯｸM-PRO" w:eastAsia="HG丸ｺﾞｼｯｸM-PRO" w:hint="eastAsia"/>
                <w:sz w:val="22"/>
              </w:rPr>
              <w:t>蓄電池として使用できる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EV・PHVを含む）</w:t>
            </w:r>
            <w:r>
              <w:rPr>
                <w:rFonts w:ascii="HG丸ｺﾞｼｯｸM-PRO" w:eastAsia="HG丸ｺﾞｼｯｸM-PRO" w:hint="eastAsia"/>
                <w:sz w:val="22"/>
              </w:rPr>
              <w:t>に充電しますか。</w:t>
            </w:r>
            <w:r w:rsidRPr="00B7047C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  <w:vertAlign w:val="superscript"/>
              </w:rPr>
              <w:t>２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60688" w14:textId="77777777" w:rsidR="006A3D7F" w:rsidRDefault="006A3D7F" w:rsidP="00161684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充電する</w:t>
            </w:r>
          </w:p>
          <w:p w14:paraId="1D103342" w14:textId="4D4553F7" w:rsidR="006A3D7F" w:rsidRPr="009D5FC4" w:rsidRDefault="006A3D7F" w:rsidP="0095771E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充電しない</w:t>
            </w:r>
          </w:p>
        </w:tc>
      </w:tr>
      <w:tr w:rsidR="006A3D7F" w14:paraId="604FDBF9" w14:textId="77777777" w:rsidTr="00ED7E39">
        <w:trPr>
          <w:trHeight w:val="602"/>
        </w:trPr>
        <w:tc>
          <w:tcPr>
            <w:tcW w:w="1657" w:type="dxa"/>
            <w:vMerge/>
            <w:tcBorders>
              <w:left w:val="single" w:sz="12" w:space="0" w:color="auto"/>
            </w:tcBorders>
            <w:vAlign w:val="center"/>
          </w:tcPr>
          <w:p w14:paraId="221ECE2D" w14:textId="77777777" w:rsidR="006A3D7F" w:rsidRPr="00646C0D" w:rsidRDefault="006A3D7F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8541D" w14:textId="47E825A8" w:rsidR="006A3D7F" w:rsidRPr="00926753" w:rsidRDefault="006A3D7F" w:rsidP="00573F87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太陽光発電による</w:t>
            </w:r>
            <w:r w:rsidRPr="007A1410">
              <w:rPr>
                <w:rFonts w:ascii="HG丸ｺﾞｼｯｸM-PRO" w:eastAsia="HG丸ｺﾞｼｯｸM-PRO" w:hint="eastAsia"/>
                <w:sz w:val="22"/>
              </w:rPr>
              <w:t>余剰電力</w:t>
            </w:r>
            <w:r>
              <w:rPr>
                <w:rFonts w:ascii="HG丸ｺﾞｼｯｸM-PRO" w:eastAsia="HG丸ｺﾞｼｯｸM-PRO" w:hint="eastAsia"/>
                <w:sz w:val="22"/>
              </w:rPr>
              <w:t>を売電しますか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C6119" w14:textId="77777777" w:rsidR="006A3D7F" w:rsidRPr="00721D84" w:rsidRDefault="006A3D7F" w:rsidP="00C51FD1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売電す</w:t>
            </w:r>
            <w:r w:rsidRPr="00721D84">
              <w:rPr>
                <w:rFonts w:ascii="HG丸ｺﾞｼｯｸM-PRO" w:eastAsia="HG丸ｺﾞｼｯｸM-PRO" w:hint="eastAsia"/>
                <w:sz w:val="22"/>
              </w:rPr>
              <w:t>る</w:t>
            </w:r>
          </w:p>
          <w:p w14:paraId="29348E9D" w14:textId="6505BF97" w:rsidR="006A3D7F" w:rsidRPr="009D5FC4" w:rsidRDefault="006A3D7F" w:rsidP="00161684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売電し</w:t>
            </w:r>
            <w:r w:rsidRPr="00721D84">
              <w:rPr>
                <w:rFonts w:ascii="HG丸ｺﾞｼｯｸM-PRO" w:eastAsia="HG丸ｺﾞｼｯｸM-PRO" w:hint="eastAsia"/>
                <w:sz w:val="22"/>
              </w:rPr>
              <w:t>ない</w:t>
            </w:r>
          </w:p>
        </w:tc>
      </w:tr>
      <w:tr w:rsidR="006A3D7F" w14:paraId="421502C0" w14:textId="77777777" w:rsidTr="00ED7E39">
        <w:trPr>
          <w:trHeight w:val="329"/>
        </w:trPr>
        <w:tc>
          <w:tcPr>
            <w:tcW w:w="1657" w:type="dxa"/>
            <w:vMerge/>
            <w:tcBorders>
              <w:left w:val="single" w:sz="12" w:space="0" w:color="auto"/>
            </w:tcBorders>
            <w:vAlign w:val="center"/>
          </w:tcPr>
          <w:p w14:paraId="72B6CF79" w14:textId="77777777" w:rsidR="006A3D7F" w:rsidRPr="00646C0D" w:rsidRDefault="006A3D7F" w:rsidP="00C51FD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24400" w14:textId="1CADE6A8" w:rsidR="006A3D7F" w:rsidRDefault="006A3D7F" w:rsidP="00C51FD1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太陽光発電だけでは不足する電力を、電力会社等から購入　しますか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6F346A" w14:textId="77777777" w:rsidR="006A3D7F" w:rsidRPr="00304805" w:rsidRDefault="006A3D7F" w:rsidP="00C51FD1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購入す</w:t>
            </w:r>
            <w:r w:rsidRPr="00304805">
              <w:rPr>
                <w:rFonts w:ascii="HG丸ｺﾞｼｯｸM-PRO" w:eastAsia="HG丸ｺﾞｼｯｸM-PRO" w:hint="eastAsia"/>
                <w:sz w:val="22"/>
              </w:rPr>
              <w:t>る</w:t>
            </w:r>
          </w:p>
          <w:p w14:paraId="6E68B5D8" w14:textId="383A6E5F" w:rsidR="006A3D7F" w:rsidRDefault="006A3D7F" w:rsidP="00C51FD1">
            <w:pPr>
              <w:autoSpaceDE w:val="0"/>
              <w:autoSpaceDN w:val="0"/>
              <w:ind w:rightChars="-62" w:right="-142"/>
              <w:jc w:val="left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購入</w:t>
            </w:r>
            <w:r w:rsidRPr="00304805">
              <w:rPr>
                <w:rFonts w:ascii="HG丸ｺﾞｼｯｸM-PRO" w:eastAsia="HG丸ｺﾞｼｯｸM-PRO" w:hint="eastAsia"/>
                <w:sz w:val="22"/>
              </w:rPr>
              <w:t>しない</w:t>
            </w:r>
          </w:p>
        </w:tc>
      </w:tr>
      <w:tr w:rsidR="006A3D7F" w14:paraId="1D848CB9" w14:textId="77777777" w:rsidTr="00115AAA">
        <w:trPr>
          <w:trHeight w:val="1381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3B174D27" w14:textId="77777777" w:rsidR="006A3D7F" w:rsidRPr="00646C0D" w:rsidRDefault="006A3D7F" w:rsidP="00C51FD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07F79D00" w14:textId="2678117F" w:rsidR="00115AAA" w:rsidRDefault="006A3D7F" w:rsidP="00115AAA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</w:t>
            </w:r>
            <w:r w:rsidR="00115AAA">
              <w:rPr>
                <w:rFonts w:ascii="HG丸ｺﾞｼｯｸM-PRO" w:eastAsia="HG丸ｺﾞｼｯｸM-PRO" w:hint="eastAsia"/>
                <w:sz w:val="22"/>
              </w:rPr>
              <w:t>太陽光発電設備若しくは蓄電池について、他の補助金や支援制度を受給していますか</w:t>
            </w:r>
            <w:r>
              <w:rPr>
                <w:rFonts w:ascii="HG丸ｺﾞｼｯｸM-PRO" w:eastAsia="HG丸ｺﾞｼｯｸM-PRO" w:hint="eastAsia"/>
                <w:sz w:val="22"/>
              </w:rPr>
              <w:t>。</w:t>
            </w:r>
            <w:r w:rsidR="00115AAA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115AAA"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>している場合は、補助金等の支給団体及び名称を記入してください。</w:t>
            </w:r>
            <w:r w:rsidR="00115AAA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943E33C" w14:textId="3A9D99F3" w:rsidR="006A3D7F" w:rsidRDefault="006A3D7F" w:rsidP="00C51FD1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115AAA">
              <w:rPr>
                <w:rFonts w:ascii="HG丸ｺﾞｼｯｸM-PRO" w:eastAsia="HG丸ｺﾞｼｯｸM-PRO" w:hint="eastAsia"/>
                <w:sz w:val="22"/>
              </w:rPr>
              <w:t>している</w:t>
            </w:r>
          </w:p>
          <w:p w14:paraId="52E683E3" w14:textId="7ECF97E6" w:rsidR="00115AAA" w:rsidRPr="00115AAA" w:rsidRDefault="00115AAA" w:rsidP="00115AAA">
            <w:pPr>
              <w:autoSpaceDE w:val="0"/>
              <w:autoSpaceDN w:val="0"/>
              <w:rPr>
                <w:rFonts w:ascii="HG丸ｺﾞｼｯｸM-PRO" w:eastAsia="HG丸ｺﾞｼｯｸM-PRO"/>
                <w:sz w:val="22"/>
                <w:u w:val="single"/>
              </w:rPr>
            </w:pP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>【支給団体：         】</w:t>
            </w:r>
          </w:p>
          <w:p w14:paraId="3578C71A" w14:textId="40B91F4A" w:rsidR="00115AAA" w:rsidRPr="00115AAA" w:rsidRDefault="00115AAA" w:rsidP="00C51FD1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  <w:u w:val="single"/>
              </w:rPr>
            </w:pPr>
            <w:r w:rsidRPr="00115AAA">
              <w:rPr>
                <w:rFonts w:ascii="HG丸ｺﾞｼｯｸM-PRO" w:eastAsia="HG丸ｺﾞｼｯｸM-PRO" w:hint="eastAsia"/>
                <w:sz w:val="22"/>
                <w:u w:val="single"/>
              </w:rPr>
              <w:t>【名称：　　　　　　 】</w:t>
            </w:r>
          </w:p>
          <w:p w14:paraId="0398F1E5" w14:textId="433A030E" w:rsidR="006A3D7F" w:rsidRDefault="006A3D7F" w:rsidP="00C51FD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  <w:r w:rsidR="00115AAA">
              <w:rPr>
                <w:rFonts w:ascii="HG丸ｺﾞｼｯｸM-PRO" w:eastAsia="HG丸ｺﾞｼｯｸM-PRO" w:hint="eastAsia"/>
                <w:sz w:val="22"/>
              </w:rPr>
              <w:t>していない</w:t>
            </w:r>
          </w:p>
        </w:tc>
      </w:tr>
    </w:tbl>
    <w:p w14:paraId="772D033A" w14:textId="62F98407" w:rsidR="00482BFE" w:rsidRPr="00115AAA" w:rsidRDefault="00B7047C" w:rsidP="00115AAA">
      <w:pPr>
        <w:autoSpaceDE w:val="0"/>
        <w:autoSpaceDN w:val="0"/>
        <w:spacing w:line="300" w:lineRule="exact"/>
        <w:ind w:leftChars="50" w:left="683" w:hangingChars="300" w:hanging="568"/>
        <w:rPr>
          <w:rFonts w:ascii="HG丸ｺﾞｼｯｸM-PRO" w:eastAsia="HG丸ｺﾞｼｯｸM-PRO"/>
          <w:sz w:val="20"/>
          <w:szCs w:val="20"/>
        </w:rPr>
      </w:pPr>
      <w:r w:rsidRPr="00687547">
        <w:rPr>
          <w:rFonts w:ascii="HG丸ｺﾞｼｯｸM-PRO" w:eastAsia="HG丸ｺﾞｼｯｸM-PRO" w:hint="eastAsia"/>
          <w:sz w:val="20"/>
          <w:szCs w:val="20"/>
        </w:rPr>
        <w:t>※2：</w:t>
      </w:r>
      <w:r w:rsidR="00880634" w:rsidRPr="00687547">
        <w:rPr>
          <w:rFonts w:ascii="HG丸ｺﾞｼｯｸM-PRO" w:eastAsia="HG丸ｺﾞｼｯｸM-PRO" w:hint="eastAsia"/>
          <w:sz w:val="20"/>
          <w:szCs w:val="20"/>
        </w:rPr>
        <w:t>「経済モード」</w:t>
      </w:r>
      <w:r w:rsidR="006F58C2" w:rsidRPr="00687547">
        <w:rPr>
          <w:rFonts w:ascii="HG丸ｺﾞｼｯｸM-PRO" w:eastAsia="HG丸ｺﾞｼｯｸM-PRO" w:hint="eastAsia"/>
          <w:sz w:val="20"/>
          <w:szCs w:val="20"/>
        </w:rPr>
        <w:t>等</w:t>
      </w:r>
      <w:r w:rsidR="00D3255D" w:rsidRPr="00687547">
        <w:rPr>
          <w:rFonts w:ascii="HG丸ｺﾞｼｯｸM-PRO" w:eastAsia="HG丸ｺﾞｼｯｸM-PRO" w:hint="eastAsia"/>
          <w:sz w:val="20"/>
          <w:szCs w:val="20"/>
        </w:rPr>
        <w:t>、</w:t>
      </w:r>
      <w:r w:rsidR="00721D84" w:rsidRPr="00687547">
        <w:rPr>
          <w:rFonts w:ascii="HG丸ｺﾞｼｯｸM-PRO" w:eastAsia="HG丸ｺﾞｼｯｸM-PRO" w:hint="eastAsia"/>
          <w:sz w:val="20"/>
          <w:szCs w:val="20"/>
        </w:rPr>
        <w:t>主に</w:t>
      </w:r>
      <w:r w:rsidR="0095771E" w:rsidRPr="00687547">
        <w:rPr>
          <w:rFonts w:ascii="HG丸ｺﾞｼｯｸM-PRO" w:eastAsia="HG丸ｺﾞｼｯｸM-PRO" w:hint="eastAsia"/>
          <w:sz w:val="20"/>
          <w:szCs w:val="20"/>
        </w:rPr>
        <w:t>夜間</w:t>
      </w:r>
      <w:r w:rsidR="005856F4" w:rsidRPr="00687547">
        <w:rPr>
          <w:rFonts w:ascii="HG丸ｺﾞｼｯｸM-PRO" w:eastAsia="HG丸ｺﾞｼｯｸM-PRO" w:hint="eastAsia"/>
          <w:sz w:val="20"/>
          <w:szCs w:val="20"/>
        </w:rPr>
        <w:t>に充電を行う</w:t>
      </w:r>
      <w:r w:rsidR="0040390A" w:rsidRPr="00687547">
        <w:rPr>
          <w:rFonts w:ascii="HG丸ｺﾞｼｯｸM-PRO" w:eastAsia="HG丸ｺﾞｼｯｸM-PRO" w:hint="eastAsia"/>
          <w:sz w:val="20"/>
          <w:szCs w:val="20"/>
        </w:rPr>
        <w:t>場合は</w:t>
      </w:r>
      <w:r w:rsidR="001230B4" w:rsidRPr="00687547">
        <w:rPr>
          <w:rFonts w:ascii="HG丸ｺﾞｼｯｸM-PRO" w:eastAsia="HG丸ｺﾞｼｯｸM-PRO" w:hint="eastAsia"/>
          <w:sz w:val="20"/>
          <w:szCs w:val="20"/>
        </w:rPr>
        <w:t>「充電し</w:t>
      </w:r>
      <w:r w:rsidRPr="00687547">
        <w:rPr>
          <w:rFonts w:ascii="HG丸ｺﾞｼｯｸM-PRO" w:eastAsia="HG丸ｺﾞｼｯｸM-PRO" w:hint="eastAsia"/>
          <w:sz w:val="20"/>
          <w:szCs w:val="20"/>
        </w:rPr>
        <w:t>ない」</w:t>
      </w:r>
      <w:r w:rsidR="00F93DCF" w:rsidRPr="00687547">
        <w:rPr>
          <w:rFonts w:ascii="HG丸ｺﾞｼｯｸM-PRO" w:eastAsia="HG丸ｺﾞｼｯｸM-PRO" w:hint="eastAsia"/>
          <w:sz w:val="20"/>
          <w:szCs w:val="20"/>
        </w:rPr>
        <w:t>に</w:t>
      </w:r>
      <w:r w:rsidR="00D81E89" w:rsidRPr="00687547">
        <w:rPr>
          <w:rFonts w:ascii="HG丸ｺﾞｼｯｸM-PRO" w:eastAsia="HG丸ｺﾞｼｯｸM-PRO" w:hint="eastAsia"/>
          <w:sz w:val="20"/>
          <w:szCs w:val="20"/>
        </w:rPr>
        <w:t>チェックしてください。</w:t>
      </w:r>
      <w:r w:rsidR="00115AAA">
        <w:rPr>
          <w:rFonts w:ascii="HG丸ｺﾞｼｯｸM-PRO" w:eastAsia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76160" behindDoc="0" locked="0" layoutInCell="1" allowOverlap="1" wp14:anchorId="745C19AC" wp14:editId="4216392E">
            <wp:simplePos x="0" y="0"/>
            <wp:positionH relativeFrom="margin">
              <wp:posOffset>5490210</wp:posOffset>
            </wp:positionH>
            <wp:positionV relativeFrom="paragraph">
              <wp:posOffset>123825</wp:posOffset>
            </wp:positionV>
            <wp:extent cx="716099" cy="801212"/>
            <wp:effectExtent l="0" t="0" r="8255" b="0"/>
            <wp:wrapNone/>
            <wp:docPr id="87759803" name="図 5" descr="ダイアグラム, 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803" name="図 5" descr="ダイアグラム, ロゴ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83" cy="80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39"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7E5C1C05" wp14:editId="63CD9652">
                <wp:simplePos x="0" y="0"/>
                <wp:positionH relativeFrom="margin">
                  <wp:posOffset>295275</wp:posOffset>
                </wp:positionH>
                <wp:positionV relativeFrom="margin">
                  <wp:align>bottom</wp:align>
                </wp:positionV>
                <wp:extent cx="5064980" cy="468000"/>
                <wp:effectExtent l="0" t="0" r="21590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98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AF43" w14:textId="77777777" w:rsidR="003F214B" w:rsidRPr="0000433B" w:rsidRDefault="003F214B" w:rsidP="00D32FE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0433B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【問合せ先】　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　環境エネルギー部</w:t>
                            </w:r>
                            <w:r w:rsid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14:paraId="374F5D2E" w14:textId="3FF7349E" w:rsidR="003F214B" w:rsidRPr="0000433B" w:rsidRDefault="001A2FA6" w:rsidP="00687547">
                            <w:pPr>
                              <w:spacing w:line="300" w:lineRule="exact"/>
                              <w:ind w:firstLineChars="700" w:firstLine="1466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GX戦略室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</w:rPr>
                              <w:t xml:space="preserve">　</w:t>
                            </w:r>
                            <w:r w:rsidR="003F214B"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TEL：023-630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1C05" id="_x0000_s1027" type="#_x0000_t202" style="position:absolute;left:0;text-align:left;margin-left:23.25pt;margin-top:0;width:398.8pt;height:36.8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">
                <v:textbox>
                  <w:txbxContent>
                    <w:p w14:paraId="0C0BAF43" w14:textId="77777777" w:rsidR="003F214B" w:rsidRPr="0000433B" w:rsidRDefault="003F214B" w:rsidP="00D32FE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0433B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【問合せ先】　</w:t>
                      </w: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　環境エネルギー部</w:t>
                      </w:r>
                      <w:r w:rsid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14:paraId="374F5D2E" w14:textId="3FF7349E" w:rsidR="003F214B" w:rsidRPr="0000433B" w:rsidRDefault="001A2FA6" w:rsidP="00687547">
                      <w:pPr>
                        <w:spacing w:line="300" w:lineRule="exact"/>
                        <w:ind w:firstLineChars="700" w:firstLine="1466"/>
                        <w:jc w:val="lef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GX戦略室</w:t>
                      </w:r>
                      <w:r>
                        <w:rPr>
                          <w:rFonts w:ascii="HG丸ｺﾞｼｯｸM-PRO" w:eastAsia="HG丸ｺﾞｼｯｸM-PRO" w:hint="eastAsia"/>
                          <w:w w:val="90"/>
                          <w:sz w:val="22"/>
                        </w:rPr>
                        <w:t xml:space="preserve">　</w:t>
                      </w:r>
                      <w:r w:rsidR="003F214B"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TEL：023-630-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82BFE" w:rsidRPr="00115AAA" w:rsidSect="002125A0">
      <w:headerReference w:type="default" r:id="rId8"/>
      <w:footerReference w:type="default" r:id="rId9"/>
      <w:pgSz w:w="11906" w:h="16838" w:code="9"/>
      <w:pgMar w:top="851" w:right="1134" w:bottom="567" w:left="1134" w:header="510" w:footer="22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EBA0" w14:textId="77777777" w:rsidR="004752F0" w:rsidRDefault="004752F0" w:rsidP="00FA5EB4">
      <w:r>
        <w:separator/>
      </w:r>
    </w:p>
  </w:endnote>
  <w:endnote w:type="continuationSeparator" w:id="0">
    <w:p w14:paraId="40B50E13" w14:textId="77777777" w:rsidR="004752F0" w:rsidRDefault="004752F0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1A2B" w14:textId="77777777" w:rsidR="00A273C7" w:rsidRPr="00B838E9" w:rsidRDefault="00A273C7" w:rsidP="00A273C7">
    <w:pPr>
      <w:pStyle w:val="a5"/>
      <w:jc w:val="right"/>
      <w:rPr>
        <w:rFonts w:ascii="HG丸ｺﾞｼｯｸM-PRO" w:eastAsia="HG丸ｺﾞｼｯｸM-PRO" w:hAnsi="HG丸ｺﾞｼｯｸM-PRO"/>
        <w:b/>
        <w:sz w:val="21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32C7" w14:textId="77777777" w:rsidR="004752F0" w:rsidRDefault="004752F0" w:rsidP="00FA5EB4">
      <w:r>
        <w:separator/>
      </w:r>
    </w:p>
  </w:footnote>
  <w:footnote w:type="continuationSeparator" w:id="0">
    <w:p w14:paraId="16C485C5" w14:textId="77777777" w:rsidR="004752F0" w:rsidRDefault="004752F0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FA96" w14:textId="4C5D3763" w:rsidR="003B4779" w:rsidRPr="00491B5C" w:rsidRDefault="007C0FA5" w:rsidP="009C3429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</w:t>
    </w:r>
    <w:r w:rsidR="009C3429">
      <w:rPr>
        <w:rFonts w:asciiTheme="majorEastAsia" w:eastAsiaTheme="majorEastAsia" w:hAnsiTheme="majorEastAsia" w:hint="eastAsia"/>
        <w:sz w:val="18"/>
        <w:szCs w:val="16"/>
      </w:rPr>
      <w:t>８</w:t>
    </w:r>
    <w:r w:rsidR="003B4779" w:rsidRPr="00491B5C">
      <w:rPr>
        <w:rFonts w:asciiTheme="majorEastAsia" w:eastAsiaTheme="majorEastAsia" w:hAnsiTheme="majorEastAsia" w:hint="eastAsia"/>
        <w:sz w:val="18"/>
        <w:szCs w:val="16"/>
      </w:rPr>
      <w:t>年度</w:t>
    </w:r>
    <w:r w:rsidR="00706513" w:rsidRPr="00491B5C">
      <w:rPr>
        <w:rFonts w:asciiTheme="majorEastAsia" w:eastAsiaTheme="majorEastAsia" w:hAnsiTheme="majorEastAsia" w:hint="eastAsia"/>
        <w:sz w:val="18"/>
        <w:szCs w:val="16"/>
      </w:rPr>
      <w:t>やまがた未来くるエネルギー</w:t>
    </w:r>
    <w:r w:rsidR="0025754A" w:rsidRPr="00491B5C">
      <w:rPr>
        <w:rFonts w:asciiTheme="majorEastAsia" w:eastAsiaTheme="majorEastAsia" w:hAnsiTheme="majorEastAsia" w:hint="eastAsia"/>
        <w:sz w:val="18"/>
        <w:szCs w:val="16"/>
      </w:rPr>
      <w:t>補助金</w:t>
    </w:r>
    <w:r w:rsidR="00DA3DAD" w:rsidRPr="00491B5C">
      <w:rPr>
        <w:rFonts w:asciiTheme="majorEastAsia" w:eastAsiaTheme="majorEastAsia" w:hAnsiTheme="majorEastAsia" w:hint="eastAsia"/>
        <w:sz w:val="18"/>
        <w:szCs w:val="16"/>
      </w:rPr>
      <w:t>【蓄電池設備(</w:t>
    </w:r>
    <w:r>
      <w:rPr>
        <w:rFonts w:asciiTheme="majorEastAsia" w:eastAsiaTheme="majorEastAsia" w:hAnsiTheme="majorEastAsia" w:hint="eastAsia"/>
        <w:sz w:val="18"/>
        <w:szCs w:val="16"/>
      </w:rPr>
      <w:t>卒FIT</w:t>
    </w:r>
    <w:r w:rsidR="001A2FA6">
      <w:rPr>
        <w:rFonts w:asciiTheme="majorEastAsia" w:eastAsiaTheme="majorEastAsia" w:hAnsiTheme="majorEastAsia" w:hint="eastAsia"/>
        <w:sz w:val="18"/>
        <w:szCs w:val="16"/>
      </w:rPr>
      <w:t>型</w:t>
    </w:r>
    <w:r w:rsidR="00DA3DAD" w:rsidRPr="00491B5C">
      <w:rPr>
        <w:rFonts w:asciiTheme="majorEastAsia" w:eastAsiaTheme="majorEastAsia" w:hAnsiTheme="majorEastAsia" w:hint="eastAsia"/>
        <w:sz w:val="18"/>
        <w:szCs w:val="16"/>
      </w:rPr>
      <w:t>)</w:t>
    </w:r>
    <w:r w:rsidR="0025754A" w:rsidRPr="00491B5C">
      <w:rPr>
        <w:rFonts w:asciiTheme="majorEastAsia" w:eastAsiaTheme="majorEastAsia" w:hAnsiTheme="majorEastAsia" w:hint="eastAsia"/>
        <w:sz w:val="18"/>
        <w:szCs w:val="16"/>
      </w:rPr>
      <w:t>】</w:t>
    </w:r>
    <w:r w:rsidR="0007164B" w:rsidRPr="00491B5C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0433B"/>
    <w:rsid w:val="00005272"/>
    <w:rsid w:val="00005A42"/>
    <w:rsid w:val="0000769C"/>
    <w:rsid w:val="00024918"/>
    <w:rsid w:val="00027C2B"/>
    <w:rsid w:val="00031345"/>
    <w:rsid w:val="00042F8F"/>
    <w:rsid w:val="0004380E"/>
    <w:rsid w:val="000535FE"/>
    <w:rsid w:val="000560D7"/>
    <w:rsid w:val="0007164B"/>
    <w:rsid w:val="00073C43"/>
    <w:rsid w:val="00076391"/>
    <w:rsid w:val="000904EA"/>
    <w:rsid w:val="00094603"/>
    <w:rsid w:val="000972E1"/>
    <w:rsid w:val="000A265D"/>
    <w:rsid w:val="000A2B99"/>
    <w:rsid w:val="000A6A74"/>
    <w:rsid w:val="000C4F71"/>
    <w:rsid w:val="000D2A25"/>
    <w:rsid w:val="000F14B0"/>
    <w:rsid w:val="000F6167"/>
    <w:rsid w:val="00105119"/>
    <w:rsid w:val="001146B9"/>
    <w:rsid w:val="00115AAA"/>
    <w:rsid w:val="001230B4"/>
    <w:rsid w:val="00123927"/>
    <w:rsid w:val="001246A4"/>
    <w:rsid w:val="001330E6"/>
    <w:rsid w:val="0013457B"/>
    <w:rsid w:val="00140562"/>
    <w:rsid w:val="0014570D"/>
    <w:rsid w:val="0014664A"/>
    <w:rsid w:val="00152CE0"/>
    <w:rsid w:val="00161684"/>
    <w:rsid w:val="00164E57"/>
    <w:rsid w:val="00170BF7"/>
    <w:rsid w:val="00171ED2"/>
    <w:rsid w:val="00174232"/>
    <w:rsid w:val="00176121"/>
    <w:rsid w:val="001801E7"/>
    <w:rsid w:val="00180389"/>
    <w:rsid w:val="001A2FA6"/>
    <w:rsid w:val="001B2A61"/>
    <w:rsid w:val="001D0739"/>
    <w:rsid w:val="001F30C5"/>
    <w:rsid w:val="001F467F"/>
    <w:rsid w:val="002015E2"/>
    <w:rsid w:val="00202975"/>
    <w:rsid w:val="00203A0B"/>
    <w:rsid w:val="0020444C"/>
    <w:rsid w:val="002057ED"/>
    <w:rsid w:val="002125A0"/>
    <w:rsid w:val="002134A7"/>
    <w:rsid w:val="0021393D"/>
    <w:rsid w:val="00223C55"/>
    <w:rsid w:val="002312FF"/>
    <w:rsid w:val="00237995"/>
    <w:rsid w:val="00244305"/>
    <w:rsid w:val="002527F8"/>
    <w:rsid w:val="00255D70"/>
    <w:rsid w:val="0025754A"/>
    <w:rsid w:val="002631A8"/>
    <w:rsid w:val="00267BA5"/>
    <w:rsid w:val="00267C58"/>
    <w:rsid w:val="00272034"/>
    <w:rsid w:val="00282BBF"/>
    <w:rsid w:val="00282C91"/>
    <w:rsid w:val="00287A8B"/>
    <w:rsid w:val="00295E13"/>
    <w:rsid w:val="00297BEA"/>
    <w:rsid w:val="00297D3D"/>
    <w:rsid w:val="002B46C0"/>
    <w:rsid w:val="002C0691"/>
    <w:rsid w:val="002C3E6D"/>
    <w:rsid w:val="002C4146"/>
    <w:rsid w:val="002D1CDD"/>
    <w:rsid w:val="002D4FD9"/>
    <w:rsid w:val="002E4117"/>
    <w:rsid w:val="002F4FDC"/>
    <w:rsid w:val="003042A5"/>
    <w:rsid w:val="00304805"/>
    <w:rsid w:val="003106EB"/>
    <w:rsid w:val="00310F0B"/>
    <w:rsid w:val="00312838"/>
    <w:rsid w:val="0032745F"/>
    <w:rsid w:val="00327F2B"/>
    <w:rsid w:val="00336BE9"/>
    <w:rsid w:val="00337752"/>
    <w:rsid w:val="00341463"/>
    <w:rsid w:val="003425C8"/>
    <w:rsid w:val="00347C7F"/>
    <w:rsid w:val="00354921"/>
    <w:rsid w:val="0035724C"/>
    <w:rsid w:val="00377E09"/>
    <w:rsid w:val="0038244C"/>
    <w:rsid w:val="003A0B71"/>
    <w:rsid w:val="003B4779"/>
    <w:rsid w:val="003E05C1"/>
    <w:rsid w:val="003F214B"/>
    <w:rsid w:val="003F3245"/>
    <w:rsid w:val="003F3C97"/>
    <w:rsid w:val="003F733F"/>
    <w:rsid w:val="00402731"/>
    <w:rsid w:val="0040390A"/>
    <w:rsid w:val="00413759"/>
    <w:rsid w:val="0042101A"/>
    <w:rsid w:val="004469BD"/>
    <w:rsid w:val="00465134"/>
    <w:rsid w:val="004662E2"/>
    <w:rsid w:val="00473F62"/>
    <w:rsid w:val="004752F0"/>
    <w:rsid w:val="00475474"/>
    <w:rsid w:val="00482BFE"/>
    <w:rsid w:val="00485672"/>
    <w:rsid w:val="004906C8"/>
    <w:rsid w:val="00491B5C"/>
    <w:rsid w:val="004B4899"/>
    <w:rsid w:val="00504352"/>
    <w:rsid w:val="00512EEB"/>
    <w:rsid w:val="005437B7"/>
    <w:rsid w:val="00546B9A"/>
    <w:rsid w:val="0055173A"/>
    <w:rsid w:val="0057302A"/>
    <w:rsid w:val="00573F87"/>
    <w:rsid w:val="005856F4"/>
    <w:rsid w:val="00592650"/>
    <w:rsid w:val="005A0D0A"/>
    <w:rsid w:val="005A303B"/>
    <w:rsid w:val="005A3A87"/>
    <w:rsid w:val="005A4591"/>
    <w:rsid w:val="005B2256"/>
    <w:rsid w:val="005C1839"/>
    <w:rsid w:val="005C6625"/>
    <w:rsid w:val="005D4320"/>
    <w:rsid w:val="005D6679"/>
    <w:rsid w:val="005E4923"/>
    <w:rsid w:val="005E6D16"/>
    <w:rsid w:val="005E711A"/>
    <w:rsid w:val="005F01E8"/>
    <w:rsid w:val="005F601F"/>
    <w:rsid w:val="006149BD"/>
    <w:rsid w:val="00627405"/>
    <w:rsid w:val="006315F7"/>
    <w:rsid w:val="006441BE"/>
    <w:rsid w:val="00645D13"/>
    <w:rsid w:val="00646C0D"/>
    <w:rsid w:val="00647D12"/>
    <w:rsid w:val="0067658B"/>
    <w:rsid w:val="00677B58"/>
    <w:rsid w:val="00682B0B"/>
    <w:rsid w:val="00683AF8"/>
    <w:rsid w:val="00687547"/>
    <w:rsid w:val="00691B53"/>
    <w:rsid w:val="006942F5"/>
    <w:rsid w:val="006A0DAE"/>
    <w:rsid w:val="006A3D7F"/>
    <w:rsid w:val="006B0FEC"/>
    <w:rsid w:val="006B7A52"/>
    <w:rsid w:val="006D48DB"/>
    <w:rsid w:val="006D4B1C"/>
    <w:rsid w:val="006D6909"/>
    <w:rsid w:val="006D77FD"/>
    <w:rsid w:val="006F1964"/>
    <w:rsid w:val="006F58C2"/>
    <w:rsid w:val="007015BB"/>
    <w:rsid w:val="00702B8D"/>
    <w:rsid w:val="00706513"/>
    <w:rsid w:val="00716296"/>
    <w:rsid w:val="007172CD"/>
    <w:rsid w:val="00721AF3"/>
    <w:rsid w:val="00721D84"/>
    <w:rsid w:val="00730076"/>
    <w:rsid w:val="00746FEE"/>
    <w:rsid w:val="00747383"/>
    <w:rsid w:val="00753874"/>
    <w:rsid w:val="007714F8"/>
    <w:rsid w:val="007756C4"/>
    <w:rsid w:val="00784A12"/>
    <w:rsid w:val="00785A94"/>
    <w:rsid w:val="00786110"/>
    <w:rsid w:val="007A1410"/>
    <w:rsid w:val="007B3F23"/>
    <w:rsid w:val="007C0FA5"/>
    <w:rsid w:val="007D121E"/>
    <w:rsid w:val="007E2BB9"/>
    <w:rsid w:val="007E75B9"/>
    <w:rsid w:val="00807736"/>
    <w:rsid w:val="008220C1"/>
    <w:rsid w:val="00822B73"/>
    <w:rsid w:val="00833D78"/>
    <w:rsid w:val="00836278"/>
    <w:rsid w:val="008477C6"/>
    <w:rsid w:val="00880634"/>
    <w:rsid w:val="008814F2"/>
    <w:rsid w:val="008835AB"/>
    <w:rsid w:val="00886EFF"/>
    <w:rsid w:val="00893E04"/>
    <w:rsid w:val="008A34DE"/>
    <w:rsid w:val="008A4D0F"/>
    <w:rsid w:val="008B5973"/>
    <w:rsid w:val="008C223E"/>
    <w:rsid w:val="008C5961"/>
    <w:rsid w:val="008D18B9"/>
    <w:rsid w:val="008E02F3"/>
    <w:rsid w:val="008F2F2F"/>
    <w:rsid w:val="00907343"/>
    <w:rsid w:val="009109A7"/>
    <w:rsid w:val="009147C0"/>
    <w:rsid w:val="00922926"/>
    <w:rsid w:val="00926753"/>
    <w:rsid w:val="00926883"/>
    <w:rsid w:val="009269D1"/>
    <w:rsid w:val="00930568"/>
    <w:rsid w:val="00933A53"/>
    <w:rsid w:val="00933D21"/>
    <w:rsid w:val="0093479D"/>
    <w:rsid w:val="00937BC1"/>
    <w:rsid w:val="0095771E"/>
    <w:rsid w:val="009625E0"/>
    <w:rsid w:val="0096410B"/>
    <w:rsid w:val="00977754"/>
    <w:rsid w:val="00987F10"/>
    <w:rsid w:val="009B6568"/>
    <w:rsid w:val="009C1F82"/>
    <w:rsid w:val="009C3429"/>
    <w:rsid w:val="009C42C4"/>
    <w:rsid w:val="009C68DF"/>
    <w:rsid w:val="009D5FC4"/>
    <w:rsid w:val="009D7A54"/>
    <w:rsid w:val="009E482A"/>
    <w:rsid w:val="00A021D7"/>
    <w:rsid w:val="00A117E4"/>
    <w:rsid w:val="00A273C7"/>
    <w:rsid w:val="00A30187"/>
    <w:rsid w:val="00A45A4C"/>
    <w:rsid w:val="00A470A2"/>
    <w:rsid w:val="00A515AC"/>
    <w:rsid w:val="00A52433"/>
    <w:rsid w:val="00A5648C"/>
    <w:rsid w:val="00A65D76"/>
    <w:rsid w:val="00A708FB"/>
    <w:rsid w:val="00A72D76"/>
    <w:rsid w:val="00A75634"/>
    <w:rsid w:val="00A7635D"/>
    <w:rsid w:val="00A91038"/>
    <w:rsid w:val="00AA1166"/>
    <w:rsid w:val="00AA7B46"/>
    <w:rsid w:val="00AB07A7"/>
    <w:rsid w:val="00AC3201"/>
    <w:rsid w:val="00AD35D9"/>
    <w:rsid w:val="00AE3547"/>
    <w:rsid w:val="00B11901"/>
    <w:rsid w:val="00B12E31"/>
    <w:rsid w:val="00B144A9"/>
    <w:rsid w:val="00B15DA6"/>
    <w:rsid w:val="00B37806"/>
    <w:rsid w:val="00B40EE9"/>
    <w:rsid w:val="00B479FE"/>
    <w:rsid w:val="00B63448"/>
    <w:rsid w:val="00B703AF"/>
    <w:rsid w:val="00B7047C"/>
    <w:rsid w:val="00B838E9"/>
    <w:rsid w:val="00B84CE1"/>
    <w:rsid w:val="00B939F8"/>
    <w:rsid w:val="00B93FCA"/>
    <w:rsid w:val="00B973D9"/>
    <w:rsid w:val="00BC173C"/>
    <w:rsid w:val="00BC3F27"/>
    <w:rsid w:val="00BD218F"/>
    <w:rsid w:val="00BD24AE"/>
    <w:rsid w:val="00C02DE4"/>
    <w:rsid w:val="00C034CB"/>
    <w:rsid w:val="00C15E1F"/>
    <w:rsid w:val="00C17368"/>
    <w:rsid w:val="00C37409"/>
    <w:rsid w:val="00C43A86"/>
    <w:rsid w:val="00C44288"/>
    <w:rsid w:val="00C51FD1"/>
    <w:rsid w:val="00C62870"/>
    <w:rsid w:val="00C668F1"/>
    <w:rsid w:val="00C74058"/>
    <w:rsid w:val="00C76E17"/>
    <w:rsid w:val="00C8269F"/>
    <w:rsid w:val="00C9244E"/>
    <w:rsid w:val="00C9452D"/>
    <w:rsid w:val="00CA00B8"/>
    <w:rsid w:val="00CA4ABC"/>
    <w:rsid w:val="00CC4421"/>
    <w:rsid w:val="00CC7D98"/>
    <w:rsid w:val="00CE1049"/>
    <w:rsid w:val="00CF1BE1"/>
    <w:rsid w:val="00CF51C2"/>
    <w:rsid w:val="00CF73FB"/>
    <w:rsid w:val="00D0144D"/>
    <w:rsid w:val="00D167E9"/>
    <w:rsid w:val="00D2559A"/>
    <w:rsid w:val="00D3255D"/>
    <w:rsid w:val="00D32E6E"/>
    <w:rsid w:val="00D32FEE"/>
    <w:rsid w:val="00D44B77"/>
    <w:rsid w:val="00D45A93"/>
    <w:rsid w:val="00D5637F"/>
    <w:rsid w:val="00D60A63"/>
    <w:rsid w:val="00D67C5F"/>
    <w:rsid w:val="00D81E89"/>
    <w:rsid w:val="00D820EC"/>
    <w:rsid w:val="00D84333"/>
    <w:rsid w:val="00D91CB3"/>
    <w:rsid w:val="00DA3319"/>
    <w:rsid w:val="00DA394A"/>
    <w:rsid w:val="00DA3DAD"/>
    <w:rsid w:val="00DB38A6"/>
    <w:rsid w:val="00DC2FC1"/>
    <w:rsid w:val="00DD1B30"/>
    <w:rsid w:val="00DF7302"/>
    <w:rsid w:val="00E34085"/>
    <w:rsid w:val="00E3588D"/>
    <w:rsid w:val="00E4243F"/>
    <w:rsid w:val="00E67484"/>
    <w:rsid w:val="00E81ECA"/>
    <w:rsid w:val="00E94EBA"/>
    <w:rsid w:val="00EA0D1D"/>
    <w:rsid w:val="00EA7FE3"/>
    <w:rsid w:val="00EB7AA0"/>
    <w:rsid w:val="00EC2DAD"/>
    <w:rsid w:val="00ED18AA"/>
    <w:rsid w:val="00ED2E83"/>
    <w:rsid w:val="00ED59A4"/>
    <w:rsid w:val="00ED7E39"/>
    <w:rsid w:val="00EE05DF"/>
    <w:rsid w:val="00EE6DCC"/>
    <w:rsid w:val="00EE7BF1"/>
    <w:rsid w:val="00F040C1"/>
    <w:rsid w:val="00F13823"/>
    <w:rsid w:val="00F20D63"/>
    <w:rsid w:val="00F2442A"/>
    <w:rsid w:val="00F35C6D"/>
    <w:rsid w:val="00F47AC4"/>
    <w:rsid w:val="00F5660C"/>
    <w:rsid w:val="00F70CBA"/>
    <w:rsid w:val="00F7561C"/>
    <w:rsid w:val="00F90008"/>
    <w:rsid w:val="00F9157B"/>
    <w:rsid w:val="00F93DCF"/>
    <w:rsid w:val="00F966C3"/>
    <w:rsid w:val="00FA5EB4"/>
    <w:rsid w:val="00FB45BB"/>
    <w:rsid w:val="00FD18B4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1E9EFF5"/>
  <w15:docId w15:val="{CA2F1FF1-F7C5-4437-85D6-8D3E584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7A02-9BCC-4194-B38C-B07988E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楯彩乃</cp:lastModifiedBy>
  <cp:revision>2</cp:revision>
  <cp:lastPrinted>2026-03-31T04:54:00Z</cp:lastPrinted>
  <dcterms:created xsi:type="dcterms:W3CDTF">2026-04-16T00:49:00Z</dcterms:created>
  <dcterms:modified xsi:type="dcterms:W3CDTF">2026-04-16T00:49:00Z</dcterms:modified>
</cp:coreProperties>
</file>